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/>
    <w:p w:rsidR="007240E1" w:rsidRDefault="007240E1" w:rsidP="007240E1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7240E1" w:rsidRDefault="007240E1" w:rsidP="007240E1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Nowa Era – EDYCJA 2024 </w:t>
      </w:r>
    </w:p>
    <w:p w:rsidR="007240E1" w:rsidRDefault="007240E1" w:rsidP="007240E1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WSiP – wydanie aktualne z 2025 roku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84"/>
        <w:gridCol w:w="2848"/>
        <w:gridCol w:w="2830"/>
        <w:gridCol w:w="1726"/>
      </w:tblGrid>
      <w:tr w:rsidR="00456205" w:rsidRPr="002100C6" w:rsidTr="00237E82">
        <w:tc>
          <w:tcPr>
            <w:tcW w:w="1884" w:type="dxa"/>
            <w:shd w:val="clear" w:color="auto" w:fill="BFBFBF" w:themeFill="background1" w:themeFillShade="BF"/>
          </w:tcPr>
          <w:p w:rsidR="00456205" w:rsidRPr="002100C6" w:rsidRDefault="00456205" w:rsidP="00AC1DE8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848" w:type="dxa"/>
            <w:shd w:val="clear" w:color="auto" w:fill="BFBFBF" w:themeFill="background1" w:themeFillShade="BF"/>
          </w:tcPr>
          <w:p w:rsidR="00456205" w:rsidRPr="00237E82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456205" w:rsidRPr="00237E82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37E82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Wydawca</w:t>
            </w:r>
          </w:p>
        </w:tc>
      </w:tr>
      <w:tr w:rsidR="00456205" w:rsidRPr="005333AD" w:rsidTr="00CD0B62">
        <w:tc>
          <w:tcPr>
            <w:tcW w:w="1884" w:type="dxa"/>
            <w:shd w:val="clear" w:color="auto" w:fill="auto"/>
            <w:vAlign w:val="center"/>
          </w:tcPr>
          <w:p w:rsidR="00456205" w:rsidRPr="00747181" w:rsidRDefault="00456205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  <w:r w:rsidR="00685024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456205" w:rsidRPr="00C16405" w:rsidRDefault="00101A03" w:rsidP="00AC1DE8">
            <w:pPr>
              <w:jc w:val="center"/>
              <w:rPr>
                <w:rFonts w:cs="Tahoma"/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456205" w:rsidRPr="00C16405" w:rsidRDefault="00456205" w:rsidP="00AC1D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blicza epok. </w:t>
            </w:r>
            <w:r w:rsidR="00A9773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Nowa edycja. 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Zakres podstawowy i rozszerzony cz. </w:t>
            </w:r>
            <w:r w:rsidR="000B797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.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1 i </w:t>
            </w:r>
            <w:r w:rsidR="000B797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3.</w:t>
            </w:r>
            <w:r w:rsidRPr="00C16405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C16405" w:rsidRDefault="00456205" w:rsidP="00AC1DE8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WSiP</w:t>
            </w:r>
          </w:p>
        </w:tc>
      </w:tr>
      <w:tr w:rsidR="00D14A3E" w:rsidRPr="005333AD" w:rsidTr="00CD0B62">
        <w:tc>
          <w:tcPr>
            <w:tcW w:w="1884" w:type="dxa"/>
            <w:shd w:val="clear" w:color="auto" w:fill="auto"/>
            <w:vAlign w:val="center"/>
          </w:tcPr>
          <w:p w:rsidR="00D14A3E" w:rsidRPr="00747181" w:rsidRDefault="00D14A3E" w:rsidP="00AC1DE8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D14A3E" w:rsidRPr="00C16405" w:rsidRDefault="00D14A3E" w:rsidP="00AC1DE8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>Kontynuacja podręcznika z klasy I</w:t>
            </w:r>
            <w:r w:rsidR="00C5532F" w:rsidRPr="00C16405">
              <w:rPr>
                <w:sz w:val="20"/>
                <w:szCs w:val="20"/>
              </w:rPr>
              <w:t>I</w:t>
            </w:r>
          </w:p>
        </w:tc>
      </w:tr>
      <w:tr w:rsidR="007944C9" w:rsidRPr="00000644" w:rsidTr="00CD0B62">
        <w:tc>
          <w:tcPr>
            <w:tcW w:w="1884" w:type="dxa"/>
            <w:shd w:val="clear" w:color="auto" w:fill="auto"/>
            <w:vAlign w:val="center"/>
          </w:tcPr>
          <w:p w:rsidR="007944C9" w:rsidRPr="0033300C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7F07F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7944C9" w:rsidRPr="00C1640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16405">
              <w:rPr>
                <w:sz w:val="20"/>
                <w:szCs w:val="20"/>
              </w:rPr>
              <w:t>Kontynuacja podręcznika z klasy I</w:t>
            </w:r>
            <w:r w:rsidR="00C5532F" w:rsidRPr="00C16405">
              <w:rPr>
                <w:sz w:val="20"/>
                <w:szCs w:val="20"/>
              </w:rPr>
              <w:t>I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33300C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7944C9" w:rsidRPr="00C16405" w:rsidRDefault="007944C9" w:rsidP="007944C9">
            <w:pPr>
              <w:jc w:val="center"/>
              <w:rPr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>Kontynuacja podręcznika z klasy I</w:t>
            </w:r>
            <w:r w:rsidR="00C5532F" w:rsidRPr="00C16405">
              <w:rPr>
                <w:sz w:val="20"/>
                <w:szCs w:val="20"/>
              </w:rPr>
              <w:t>I</w:t>
            </w:r>
          </w:p>
        </w:tc>
      </w:tr>
      <w:tr w:rsidR="008C2D4E" w:rsidRPr="005333AD" w:rsidTr="00CD0B62">
        <w:tc>
          <w:tcPr>
            <w:tcW w:w="1884" w:type="dxa"/>
            <w:shd w:val="clear" w:color="auto" w:fill="auto"/>
            <w:vAlign w:val="center"/>
          </w:tcPr>
          <w:p w:rsidR="008C2D4E" w:rsidRPr="0033300C" w:rsidRDefault="008C2D4E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7404" w:type="dxa"/>
            <w:gridSpan w:val="3"/>
            <w:shd w:val="clear" w:color="auto" w:fill="FFFFFF" w:themeFill="background1"/>
            <w:vAlign w:val="center"/>
          </w:tcPr>
          <w:p w:rsidR="008C2D4E" w:rsidRPr="00C16405" w:rsidRDefault="008C2D4E" w:rsidP="007944C9">
            <w:pPr>
              <w:jc w:val="center"/>
              <w:rPr>
                <w:sz w:val="20"/>
                <w:szCs w:val="20"/>
              </w:rPr>
            </w:pPr>
            <w:r w:rsidRPr="00C16405">
              <w:rPr>
                <w:sz w:val="20"/>
                <w:szCs w:val="20"/>
              </w:rPr>
              <w:t>Kontynuacja podręcznika z klasy II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 w:rsidR="008C2D4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448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–zakres podstawowy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7944C9" w:rsidRPr="00C16405" w:rsidRDefault="008C2D4E" w:rsidP="007944C9">
            <w:pPr>
              <w:jc w:val="center"/>
              <w:rPr>
                <w:i/>
                <w:sz w:val="20"/>
                <w:szCs w:val="20"/>
              </w:rPr>
            </w:pPr>
            <w:r w:rsidRPr="00C16405">
              <w:rPr>
                <w:i/>
                <w:sz w:val="20"/>
                <w:szCs w:val="20"/>
              </w:rPr>
              <w:t xml:space="preserve">Jarosław </w:t>
            </w:r>
            <w:proofErr w:type="spellStart"/>
            <w:r w:rsidRPr="00C16405">
              <w:rPr>
                <w:i/>
                <w:sz w:val="20"/>
                <w:szCs w:val="20"/>
              </w:rPr>
              <w:t>Kłaczkow</w:t>
            </w:r>
            <w:proofErr w:type="spellEnd"/>
            <w:r w:rsidRPr="00C16405">
              <w:rPr>
                <w:i/>
                <w:sz w:val="20"/>
                <w:szCs w:val="20"/>
              </w:rPr>
              <w:t xml:space="preserve">, Anna </w:t>
            </w:r>
            <w:proofErr w:type="spellStart"/>
            <w:r w:rsidRPr="00C16405">
              <w:rPr>
                <w:i/>
                <w:sz w:val="20"/>
                <w:szCs w:val="20"/>
              </w:rPr>
              <w:t>Łaszkewicz</w:t>
            </w:r>
            <w:proofErr w:type="spellEnd"/>
            <w:r w:rsidRPr="00C16405">
              <w:rPr>
                <w:i/>
                <w:sz w:val="20"/>
                <w:szCs w:val="20"/>
              </w:rPr>
              <w:t>, Stanisław Roszak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7944C9" w:rsidRPr="00C16405" w:rsidRDefault="00A97731" w:rsidP="00A9773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nać przeszłość 3. Edycja 2024. Podręcznik</w:t>
            </w:r>
            <w:r w:rsidR="008C2D4E"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244882" w:rsidRPr="005333AD" w:rsidTr="00CD0B62">
        <w:tc>
          <w:tcPr>
            <w:tcW w:w="1884" w:type="dxa"/>
            <w:shd w:val="clear" w:color="auto" w:fill="auto"/>
            <w:vAlign w:val="center"/>
          </w:tcPr>
          <w:p w:rsidR="00244882" w:rsidRPr="00476F25" w:rsidRDefault="00244882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–zakres rozszerzony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244882" w:rsidRPr="00C16405" w:rsidRDefault="009A4E36" w:rsidP="007944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neta Niewęgłowska, Tomasz Krzemiński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244882" w:rsidRPr="00C16405" w:rsidRDefault="00AA1377" w:rsidP="00C7570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Zrozumieć przeszłość 3. </w:t>
            </w:r>
            <w:r w:rsidR="00A9773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Zakres rozszerzony.</w:t>
            </w:r>
            <w:bookmarkStart w:id="0" w:name="_GoBack"/>
            <w:bookmarkEnd w:id="0"/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244882" w:rsidRPr="00C16405" w:rsidRDefault="00244882" w:rsidP="007944C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7F07FF" w:rsidRDefault="007944C9" w:rsidP="007944C9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Religia </w:t>
            </w: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7944C9" w:rsidRPr="00C16405" w:rsidRDefault="000B7976" w:rsidP="007944C9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>Nie wymagany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944C9" w:rsidRPr="00C16405" w:rsidRDefault="00123560" w:rsidP="007944C9">
            <w:pPr>
              <w:jc w:val="center"/>
              <w:rPr>
                <w:i/>
                <w:sz w:val="20"/>
                <w:szCs w:val="20"/>
              </w:rPr>
            </w:pPr>
            <w:r w:rsidRPr="00C16405">
              <w:rPr>
                <w:i/>
                <w:sz w:val="20"/>
                <w:szCs w:val="20"/>
              </w:rPr>
              <w:t xml:space="preserve">Czesław Adamiak, Anna </w:t>
            </w:r>
            <w:proofErr w:type="spellStart"/>
            <w:r w:rsidRPr="00C16405">
              <w:rPr>
                <w:i/>
                <w:sz w:val="20"/>
                <w:szCs w:val="20"/>
              </w:rPr>
              <w:t>Dubownik</w:t>
            </w:r>
            <w:proofErr w:type="spellEnd"/>
            <w:r w:rsidRPr="00C16405">
              <w:rPr>
                <w:i/>
                <w:sz w:val="20"/>
                <w:szCs w:val="20"/>
              </w:rPr>
              <w:t xml:space="preserve">, Marcin </w:t>
            </w:r>
            <w:proofErr w:type="spellStart"/>
            <w:r w:rsidRPr="00C16405">
              <w:rPr>
                <w:i/>
                <w:sz w:val="20"/>
                <w:szCs w:val="20"/>
              </w:rPr>
              <w:t>Świtoniak</w:t>
            </w:r>
            <w:proofErr w:type="spellEnd"/>
            <w:r w:rsidR="00A97731">
              <w:rPr>
                <w:i/>
                <w:sz w:val="20"/>
                <w:szCs w:val="20"/>
              </w:rPr>
              <w:t xml:space="preserve"> </w:t>
            </w:r>
            <w:r w:rsidR="000B7674">
              <w:rPr>
                <w:i/>
                <w:sz w:val="20"/>
                <w:szCs w:val="20"/>
              </w:rPr>
              <w:t>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944C9" w:rsidRPr="00C16405" w:rsidRDefault="00123560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Oblicza geografii 3</w:t>
            </w:r>
            <w:r w:rsidR="001165DD" w:rsidRPr="00C16405">
              <w:rPr>
                <w:b/>
                <w:sz w:val="20"/>
                <w:szCs w:val="20"/>
              </w:rPr>
              <w:t xml:space="preserve">. </w:t>
            </w:r>
            <w:r w:rsidR="00A9773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. </w:t>
            </w:r>
            <w:r w:rsidR="001165DD" w:rsidRPr="00C16405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D0B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4279F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448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podstawow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944C9" w:rsidRPr="00C16405" w:rsidRDefault="00C16405" w:rsidP="007944C9">
            <w:pPr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A97731">
              <w:rPr>
                <w:i/>
                <w:sz w:val="20"/>
                <w:szCs w:val="20"/>
              </w:rPr>
              <w:t xml:space="preserve">Jolanta </w:t>
            </w:r>
            <w:r>
              <w:rPr>
                <w:i/>
                <w:sz w:val="20"/>
                <w:szCs w:val="20"/>
              </w:rPr>
              <w:t xml:space="preserve"> Holeczek</w:t>
            </w:r>
            <w:r w:rsidR="00123560" w:rsidRPr="00C1640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944C9" w:rsidRPr="00C16405" w:rsidRDefault="00123560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Biologi</w:t>
            </w:r>
            <w:r w:rsidR="008C1EB6" w:rsidRPr="00C16405">
              <w:rPr>
                <w:b/>
                <w:sz w:val="20"/>
                <w:szCs w:val="20"/>
              </w:rPr>
              <w:t>a</w:t>
            </w:r>
            <w:r w:rsidR="00C16405" w:rsidRPr="00C16405">
              <w:rPr>
                <w:b/>
                <w:sz w:val="20"/>
                <w:szCs w:val="20"/>
              </w:rPr>
              <w:t xml:space="preserve"> na czasie 3.</w:t>
            </w:r>
            <w:r w:rsidR="00A9773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="00A97731" w:rsidRPr="00C16405">
              <w:rPr>
                <w:b/>
                <w:sz w:val="20"/>
                <w:szCs w:val="20"/>
              </w:rPr>
              <w:t xml:space="preserve"> </w:t>
            </w:r>
            <w:r w:rsidR="00C16405" w:rsidRPr="00C16405">
              <w:rPr>
                <w:b/>
                <w:sz w:val="20"/>
                <w:szCs w:val="20"/>
              </w:rPr>
              <w:t xml:space="preserve"> Zakres podstawowy</w:t>
            </w:r>
            <w:r w:rsidRPr="00C16405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244882" w:rsidRPr="005333AD" w:rsidTr="00CD0B62">
        <w:tc>
          <w:tcPr>
            <w:tcW w:w="1884" w:type="dxa"/>
            <w:shd w:val="clear" w:color="auto" w:fill="auto"/>
            <w:vAlign w:val="center"/>
          </w:tcPr>
          <w:p w:rsidR="00244882" w:rsidRPr="00CD0B62" w:rsidRDefault="00244882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CD0B6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 zakres rozszerzony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244882" w:rsidRDefault="00A97731" w:rsidP="00A9773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anciszek Dubert, Marek Guzik, </w:t>
            </w:r>
            <w:r w:rsidR="000B7674">
              <w:rPr>
                <w:i/>
                <w:sz w:val="20"/>
                <w:szCs w:val="20"/>
              </w:rPr>
              <w:t>Anna</w:t>
            </w:r>
            <w:r w:rsidR="00244882" w:rsidRPr="00961B27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244882" w:rsidRPr="00961B27">
              <w:rPr>
                <w:i/>
                <w:sz w:val="20"/>
                <w:szCs w:val="20"/>
              </w:rPr>
              <w:t>Helmin</w:t>
            </w:r>
            <w:proofErr w:type="spellEnd"/>
            <w:r w:rsidR="00244882" w:rsidRPr="00961B27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244882" w:rsidRPr="00C16405" w:rsidRDefault="00244882" w:rsidP="007944C9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 xml:space="preserve">Biologia na czasie 3. </w:t>
            </w:r>
            <w:r w:rsidR="00A9773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="00A97731" w:rsidRPr="00961B27">
              <w:rPr>
                <w:b/>
                <w:sz w:val="20"/>
                <w:szCs w:val="20"/>
              </w:rPr>
              <w:t xml:space="preserve"> </w:t>
            </w:r>
            <w:r w:rsidRPr="00961B27">
              <w:rPr>
                <w:b/>
                <w:sz w:val="20"/>
                <w:szCs w:val="20"/>
              </w:rPr>
              <w:t>Zakres rozszerzon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244882" w:rsidRPr="00C16405" w:rsidRDefault="00244882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0B7674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Chemia</w:t>
            </w:r>
            <w:r w:rsidR="00D14A3E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448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0B7674" w:rsidRDefault="000B7674" w:rsidP="007944C9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61B27">
              <w:rPr>
                <w:rFonts w:cs="Arial"/>
                <w:i/>
                <w:sz w:val="20"/>
                <w:szCs w:val="20"/>
              </w:rPr>
              <w:t>Maria Litwin, Szarota Styka-Wlazło, Joanna Szymońska</w:t>
            </w:r>
          </w:p>
          <w:p w:rsidR="007944C9" w:rsidRPr="00C16405" w:rsidRDefault="007944C9" w:rsidP="007944C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0B7674" w:rsidRPr="00123560" w:rsidRDefault="00237E82" w:rsidP="000B767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To jest chemia</w:t>
            </w:r>
            <w:r w:rsidR="00C16405"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2</w:t>
            </w:r>
            <w:r w:rsidRPr="00C1640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B7674"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B767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="0038208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 Zakres rozszerzony+ zbiór zadań</w:t>
            </w:r>
          </w:p>
          <w:p w:rsidR="007944C9" w:rsidRPr="00C16405" w:rsidRDefault="007944C9" w:rsidP="000B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C16405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C16405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944C9" w:rsidRPr="005A40D3" w:rsidRDefault="0050350D" w:rsidP="000B7674">
            <w:pPr>
              <w:jc w:val="center"/>
              <w:rPr>
                <w:i/>
                <w:sz w:val="20"/>
                <w:szCs w:val="20"/>
              </w:rPr>
            </w:pPr>
            <w:r w:rsidRPr="005A40D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Marcin Braun, </w:t>
            </w:r>
            <w:r w:rsidR="000B767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Weronika Śliwa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0B7674" w:rsidRPr="00123560" w:rsidRDefault="000B7674" w:rsidP="000B767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dkryć </w:t>
            </w:r>
            <w:r w:rsidR="0050350D" w:rsidRPr="005A40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fizykę</w:t>
            </w:r>
            <w:r w:rsidR="00123560" w:rsidRPr="005A40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Edycja 2024. Podręcznik</w:t>
            </w: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Zakre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stawowy</w:t>
            </w:r>
          </w:p>
          <w:p w:rsidR="007944C9" w:rsidRPr="005A40D3" w:rsidRDefault="007944C9" w:rsidP="000B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5A40D3" w:rsidRDefault="007944C9" w:rsidP="007944C9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Nowa Era</w:t>
            </w:r>
          </w:p>
        </w:tc>
      </w:tr>
      <w:tr w:rsidR="007944C9" w:rsidRPr="005333AD" w:rsidTr="00CD0B62">
        <w:tc>
          <w:tcPr>
            <w:tcW w:w="1884" w:type="dxa"/>
            <w:shd w:val="clear" w:color="auto" w:fill="auto"/>
            <w:vAlign w:val="center"/>
          </w:tcPr>
          <w:p w:rsidR="007944C9" w:rsidRPr="00476F25" w:rsidRDefault="007944C9" w:rsidP="007944C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2448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podstawow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944C9" w:rsidRPr="005A40D3" w:rsidRDefault="00821508" w:rsidP="00503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</w:t>
            </w:r>
            <w:r w:rsidR="00921DAB">
              <w:rPr>
                <w:i/>
                <w:sz w:val="20"/>
                <w:szCs w:val="20"/>
              </w:rPr>
              <w:t xml:space="preserve">, Joanna Czarnowska i in. 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7944C9" w:rsidRPr="005A40D3" w:rsidRDefault="00921DAB" w:rsidP="007944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yka</w:t>
            </w:r>
            <w:proofErr w:type="spellEnd"/>
            <w:r w:rsidR="00E80205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</w:rPr>
              <w:t xml:space="preserve">Edycja 2024. Podręcznik. </w:t>
            </w:r>
            <w:r w:rsidR="00E80205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5A40D3" w:rsidRDefault="00E80205" w:rsidP="007944C9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>Nowa Era</w:t>
            </w:r>
          </w:p>
        </w:tc>
      </w:tr>
      <w:tr w:rsidR="005840AB" w:rsidRPr="005333AD" w:rsidTr="00CD0B62">
        <w:tc>
          <w:tcPr>
            <w:tcW w:w="1884" w:type="dxa"/>
            <w:shd w:val="clear" w:color="auto" w:fill="auto"/>
            <w:vAlign w:val="center"/>
          </w:tcPr>
          <w:p w:rsidR="005840AB" w:rsidRPr="00476F25" w:rsidRDefault="005840AB" w:rsidP="005840AB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24488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840AB" w:rsidRPr="00961B27" w:rsidRDefault="00921DAB" w:rsidP="005840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, Joanna Czarnowska i in.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5840AB" w:rsidRPr="00961B27" w:rsidRDefault="00921DAB" w:rsidP="005840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yka</w:t>
            </w:r>
            <w:proofErr w:type="spellEnd"/>
            <w:r>
              <w:rPr>
                <w:b/>
                <w:sz w:val="20"/>
                <w:szCs w:val="20"/>
              </w:rPr>
              <w:t xml:space="preserve"> 3. Edycja 2024. Podręcznik. Zakres podstawowy i rozszerzony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840AB" w:rsidRPr="00961B27" w:rsidRDefault="005840AB" w:rsidP="005840AB">
            <w:pPr>
              <w:jc w:val="center"/>
              <w:rPr>
                <w:b/>
                <w:sz w:val="20"/>
                <w:szCs w:val="20"/>
              </w:rPr>
            </w:pPr>
            <w:r w:rsidRPr="00961B27">
              <w:rPr>
                <w:b/>
                <w:sz w:val="20"/>
                <w:szCs w:val="20"/>
              </w:rPr>
              <w:t>Nowa Era</w:t>
            </w:r>
          </w:p>
        </w:tc>
      </w:tr>
      <w:tr w:rsidR="005840AB" w:rsidRPr="005333AD" w:rsidTr="00CD0B62">
        <w:tc>
          <w:tcPr>
            <w:tcW w:w="1884" w:type="dxa"/>
            <w:shd w:val="clear" w:color="auto" w:fill="auto"/>
            <w:vAlign w:val="center"/>
          </w:tcPr>
          <w:p w:rsidR="005840AB" w:rsidRPr="005A40D3" w:rsidRDefault="005840AB" w:rsidP="005840AB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A40D3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5840AB" w:rsidRPr="005A40D3" w:rsidRDefault="005840AB" w:rsidP="005840AB">
            <w:pPr>
              <w:jc w:val="center"/>
              <w:rPr>
                <w:i/>
                <w:sz w:val="20"/>
                <w:szCs w:val="20"/>
              </w:rPr>
            </w:pPr>
            <w:r w:rsidRPr="005A40D3">
              <w:rPr>
                <w:i/>
                <w:sz w:val="20"/>
                <w:szCs w:val="20"/>
              </w:rPr>
              <w:t xml:space="preserve">Janusz Mazur, Paweł </w:t>
            </w:r>
            <w:proofErr w:type="spellStart"/>
            <w:r w:rsidRPr="005A40D3">
              <w:rPr>
                <w:i/>
                <w:sz w:val="20"/>
                <w:szCs w:val="20"/>
              </w:rPr>
              <w:t>Perekietka</w:t>
            </w:r>
            <w:proofErr w:type="spellEnd"/>
            <w:r w:rsidRPr="005A40D3">
              <w:rPr>
                <w:i/>
                <w:sz w:val="20"/>
                <w:szCs w:val="20"/>
              </w:rPr>
              <w:t>, Zbigniew Talaga, Janusz S. Wierzbicki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5840AB" w:rsidRPr="005A40D3" w:rsidRDefault="005840AB" w:rsidP="00921DAB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Informatyka na czasie 3. Podręcznik. Zakres podstawowy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840AB" w:rsidRPr="005A40D3" w:rsidRDefault="005840AB" w:rsidP="005840AB">
            <w:pPr>
              <w:jc w:val="center"/>
              <w:rPr>
                <w:b/>
                <w:sz w:val="20"/>
                <w:szCs w:val="20"/>
              </w:rPr>
            </w:pPr>
            <w:r w:rsidRPr="005A40D3">
              <w:rPr>
                <w:b/>
                <w:sz w:val="20"/>
                <w:szCs w:val="20"/>
              </w:rPr>
              <w:t>Nowa Era</w:t>
            </w:r>
          </w:p>
        </w:tc>
      </w:tr>
      <w:tr w:rsidR="00AA1377" w:rsidRPr="005333AD" w:rsidTr="00CD0B62">
        <w:tc>
          <w:tcPr>
            <w:tcW w:w="1884" w:type="dxa"/>
            <w:shd w:val="clear" w:color="auto" w:fill="auto"/>
            <w:vAlign w:val="center"/>
          </w:tcPr>
          <w:p w:rsidR="00AA1377" w:rsidRPr="005A40D3" w:rsidRDefault="00AA1377" w:rsidP="005840AB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lastRenderedPageBreak/>
              <w:t>Wiedza o społeczeństwie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AA1377" w:rsidRPr="005A40D3" w:rsidRDefault="00AA1377" w:rsidP="00921DAB">
            <w:pPr>
              <w:jc w:val="center"/>
              <w:rPr>
                <w:i/>
                <w:sz w:val="20"/>
                <w:szCs w:val="20"/>
              </w:rPr>
            </w:pPr>
            <w:r w:rsidRPr="00594EC8">
              <w:rPr>
                <w:i/>
                <w:sz w:val="20"/>
                <w:szCs w:val="20"/>
              </w:rPr>
              <w:t xml:space="preserve">Sławomir </w:t>
            </w:r>
            <w:r>
              <w:rPr>
                <w:i/>
                <w:sz w:val="20"/>
                <w:szCs w:val="20"/>
              </w:rPr>
              <w:t>Drelich, Arkadius</w:t>
            </w:r>
            <w:r w:rsidR="00921DAB">
              <w:rPr>
                <w:i/>
                <w:sz w:val="20"/>
                <w:szCs w:val="20"/>
              </w:rPr>
              <w:t xml:space="preserve">z Janicki, Justyna </w:t>
            </w:r>
            <w:proofErr w:type="spellStart"/>
            <w:r w:rsidR="00921DAB">
              <w:rPr>
                <w:i/>
                <w:sz w:val="20"/>
                <w:szCs w:val="20"/>
              </w:rPr>
              <w:t>Kięczkowska</w:t>
            </w:r>
            <w:proofErr w:type="spellEnd"/>
            <w:r w:rsidR="00921DAB">
              <w:rPr>
                <w:i/>
                <w:sz w:val="20"/>
                <w:szCs w:val="20"/>
              </w:rPr>
              <w:t xml:space="preserve"> i in.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:rsidR="00AA1377" w:rsidRPr="005A40D3" w:rsidRDefault="00AA1377" w:rsidP="00921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centrum uwagi 3. </w:t>
            </w:r>
            <w:r w:rsidR="00921DAB">
              <w:rPr>
                <w:b/>
                <w:sz w:val="20"/>
                <w:szCs w:val="20"/>
              </w:rPr>
              <w:t xml:space="preserve">Edycja 2024. Podręcznik. </w:t>
            </w:r>
            <w:r>
              <w:rPr>
                <w:b/>
                <w:sz w:val="20"/>
                <w:szCs w:val="20"/>
              </w:rPr>
              <w:t>Zakres rozszerzony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A1377" w:rsidRPr="005A40D3" w:rsidRDefault="00AA1377" w:rsidP="005840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</w:tbl>
    <w:p w:rsidR="00AA1377" w:rsidRDefault="00AA1377">
      <w:pPr>
        <w:rPr>
          <w:color w:val="0F243E" w:themeColor="text2" w:themeShade="80"/>
          <w:sz w:val="20"/>
          <w:szCs w:val="20"/>
        </w:rPr>
      </w:pPr>
    </w:p>
    <w:p w:rsidR="00AA1377" w:rsidRDefault="00AA1377">
      <w:pPr>
        <w:rPr>
          <w:color w:val="0F243E" w:themeColor="text2" w:themeShade="80"/>
          <w:sz w:val="20"/>
          <w:szCs w:val="20"/>
        </w:rPr>
      </w:pPr>
    </w:p>
    <w:p w:rsidR="004A5583" w:rsidRDefault="004A5583">
      <w:pPr>
        <w:rPr>
          <w:color w:val="0F243E" w:themeColor="text2" w:themeShade="80"/>
          <w:sz w:val="20"/>
          <w:szCs w:val="20"/>
        </w:rPr>
      </w:pPr>
    </w:p>
    <w:p w:rsidR="004A5583" w:rsidRPr="00382087" w:rsidRDefault="004A5583" w:rsidP="004A5583">
      <w:pPr>
        <w:rPr>
          <w:b/>
          <w:color w:val="0F243E" w:themeColor="text2" w:themeShade="80"/>
          <w:sz w:val="28"/>
          <w:szCs w:val="20"/>
          <w:u w:val="single"/>
        </w:rPr>
      </w:pPr>
      <w:r w:rsidRPr="00382087">
        <w:rPr>
          <w:b/>
          <w:color w:val="0F243E" w:themeColor="text2" w:themeShade="80"/>
          <w:sz w:val="28"/>
          <w:szCs w:val="20"/>
          <w:u w:val="single"/>
        </w:rPr>
        <w:t xml:space="preserve">Uwaga przy zakupie podręczników </w:t>
      </w:r>
    </w:p>
    <w:p w:rsidR="004A5583" w:rsidRPr="00382087" w:rsidRDefault="004A5583" w:rsidP="004A5583">
      <w:pPr>
        <w:rPr>
          <w:color w:val="0F243E" w:themeColor="text2" w:themeShade="80"/>
          <w:szCs w:val="20"/>
        </w:rPr>
      </w:pPr>
      <w:r w:rsidRPr="00382087">
        <w:rPr>
          <w:color w:val="0F243E" w:themeColor="text2" w:themeShade="80"/>
          <w:szCs w:val="28"/>
        </w:rPr>
        <w:t xml:space="preserve">Sprawdź jaki przedmiot realizujesz w zakresie rozszerzonym </w:t>
      </w:r>
    </w:p>
    <w:p w:rsidR="004A5583" w:rsidRPr="002100C6" w:rsidRDefault="004A5583">
      <w:pPr>
        <w:rPr>
          <w:color w:val="0F243E" w:themeColor="text2" w:themeShade="80"/>
          <w:sz w:val="20"/>
          <w:szCs w:val="20"/>
        </w:rPr>
      </w:pPr>
    </w:p>
    <w:sectPr w:rsidR="004A5583" w:rsidRPr="002100C6" w:rsidSect="00AC1D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F2" w:rsidRDefault="007E44F2" w:rsidP="005012E2">
      <w:pPr>
        <w:spacing w:after="0" w:line="240" w:lineRule="auto"/>
      </w:pPr>
      <w:r>
        <w:separator/>
      </w:r>
    </w:p>
  </w:endnote>
  <w:endnote w:type="continuationSeparator" w:id="0">
    <w:p w:rsidR="007E44F2" w:rsidRDefault="007E44F2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F2" w:rsidRDefault="007E44F2" w:rsidP="005012E2">
      <w:pPr>
        <w:spacing w:after="0" w:line="240" w:lineRule="auto"/>
      </w:pPr>
      <w:r>
        <w:separator/>
      </w:r>
    </w:p>
  </w:footnote>
  <w:footnote w:type="continuationSeparator" w:id="0">
    <w:p w:rsidR="007E44F2" w:rsidRDefault="007E44F2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5840A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Liceum Ogólnokształcące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5012E2" w:rsidRPr="002010FC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5840A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    </w:t>
                          </w: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7215C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KLASA I</w:t>
                          </w:r>
                          <w:r w:rsidR="00000644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  <w:r w:rsidR="00A77D5B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I</w:t>
                          </w:r>
                          <w:r w:rsidR="005333AD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80C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5840AB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Liceum Ogólnokształcące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</w:p>
                  <w:p w:rsidR="005012E2" w:rsidRPr="002010FC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</w:t>
                    </w:r>
                    <w:r w:rsidR="005840AB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    </w:t>
                    </w: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  <w:r w:rsidR="0087215C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KLASA I</w:t>
                    </w:r>
                    <w:r w:rsidR="00000644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  <w:r w:rsidR="00A77D5B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I</w:t>
                    </w:r>
                    <w:r w:rsidR="005333AD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77928E96" wp14:editId="4C75162A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0644"/>
    <w:rsid w:val="00005FCF"/>
    <w:rsid w:val="00036472"/>
    <w:rsid w:val="00040F4E"/>
    <w:rsid w:val="000732D4"/>
    <w:rsid w:val="0008689F"/>
    <w:rsid w:val="000B7674"/>
    <w:rsid w:val="000B7976"/>
    <w:rsid w:val="000C0FE9"/>
    <w:rsid w:val="000C3E58"/>
    <w:rsid w:val="000D2CF2"/>
    <w:rsid w:val="000D7ECF"/>
    <w:rsid w:val="000E532E"/>
    <w:rsid w:val="00101A03"/>
    <w:rsid w:val="001165DD"/>
    <w:rsid w:val="00123560"/>
    <w:rsid w:val="0013293F"/>
    <w:rsid w:val="00135396"/>
    <w:rsid w:val="0015046C"/>
    <w:rsid w:val="0015152C"/>
    <w:rsid w:val="00152CE0"/>
    <w:rsid w:val="00164931"/>
    <w:rsid w:val="00173D25"/>
    <w:rsid w:val="00182142"/>
    <w:rsid w:val="00185445"/>
    <w:rsid w:val="001B6EAF"/>
    <w:rsid w:val="001E1B68"/>
    <w:rsid w:val="001F3FAF"/>
    <w:rsid w:val="001F6097"/>
    <w:rsid w:val="002010FC"/>
    <w:rsid w:val="002100C6"/>
    <w:rsid w:val="00216D59"/>
    <w:rsid w:val="00225B3F"/>
    <w:rsid w:val="002269AC"/>
    <w:rsid w:val="00232596"/>
    <w:rsid w:val="00237E82"/>
    <w:rsid w:val="0024007A"/>
    <w:rsid w:val="00244882"/>
    <w:rsid w:val="002537D4"/>
    <w:rsid w:val="002617CF"/>
    <w:rsid w:val="002860CE"/>
    <w:rsid w:val="002924F3"/>
    <w:rsid w:val="002A2E7A"/>
    <w:rsid w:val="002B4356"/>
    <w:rsid w:val="002B7FA5"/>
    <w:rsid w:val="002D0B67"/>
    <w:rsid w:val="002E28BA"/>
    <w:rsid w:val="002E777F"/>
    <w:rsid w:val="00320A13"/>
    <w:rsid w:val="00323F1F"/>
    <w:rsid w:val="003268BB"/>
    <w:rsid w:val="0033300C"/>
    <w:rsid w:val="00333477"/>
    <w:rsid w:val="00342994"/>
    <w:rsid w:val="0036148A"/>
    <w:rsid w:val="00382087"/>
    <w:rsid w:val="00383CEC"/>
    <w:rsid w:val="00384A67"/>
    <w:rsid w:val="00395180"/>
    <w:rsid w:val="003A3E8C"/>
    <w:rsid w:val="003A6EDB"/>
    <w:rsid w:val="003B371E"/>
    <w:rsid w:val="003C2E4D"/>
    <w:rsid w:val="003D0DC0"/>
    <w:rsid w:val="003D293E"/>
    <w:rsid w:val="003E2863"/>
    <w:rsid w:val="003F1E0A"/>
    <w:rsid w:val="003F2FD6"/>
    <w:rsid w:val="003F45F2"/>
    <w:rsid w:val="00426D94"/>
    <w:rsid w:val="004279F6"/>
    <w:rsid w:val="004354AE"/>
    <w:rsid w:val="004378F1"/>
    <w:rsid w:val="00455F44"/>
    <w:rsid w:val="00456205"/>
    <w:rsid w:val="00470084"/>
    <w:rsid w:val="00471646"/>
    <w:rsid w:val="00476F25"/>
    <w:rsid w:val="00480C72"/>
    <w:rsid w:val="0048346A"/>
    <w:rsid w:val="004A5583"/>
    <w:rsid w:val="004A7516"/>
    <w:rsid w:val="004B507D"/>
    <w:rsid w:val="004C0BBF"/>
    <w:rsid w:val="005012E2"/>
    <w:rsid w:val="0050350D"/>
    <w:rsid w:val="00505ECD"/>
    <w:rsid w:val="0052205F"/>
    <w:rsid w:val="005333AD"/>
    <w:rsid w:val="00555C41"/>
    <w:rsid w:val="005840AB"/>
    <w:rsid w:val="00594EC8"/>
    <w:rsid w:val="00596560"/>
    <w:rsid w:val="005A40D3"/>
    <w:rsid w:val="005A61EA"/>
    <w:rsid w:val="005D5535"/>
    <w:rsid w:val="005D66E3"/>
    <w:rsid w:val="005E4DE6"/>
    <w:rsid w:val="005F0B85"/>
    <w:rsid w:val="00601E5D"/>
    <w:rsid w:val="00602FA0"/>
    <w:rsid w:val="00624506"/>
    <w:rsid w:val="00626E66"/>
    <w:rsid w:val="00627DCE"/>
    <w:rsid w:val="00646324"/>
    <w:rsid w:val="00671902"/>
    <w:rsid w:val="00671B01"/>
    <w:rsid w:val="00685024"/>
    <w:rsid w:val="00690288"/>
    <w:rsid w:val="006A2D04"/>
    <w:rsid w:val="006B1EC2"/>
    <w:rsid w:val="007044B2"/>
    <w:rsid w:val="007240E1"/>
    <w:rsid w:val="00730C5E"/>
    <w:rsid w:val="00747181"/>
    <w:rsid w:val="00763F48"/>
    <w:rsid w:val="00771E5A"/>
    <w:rsid w:val="00772A6B"/>
    <w:rsid w:val="0078522E"/>
    <w:rsid w:val="00793B26"/>
    <w:rsid w:val="007944C9"/>
    <w:rsid w:val="007C7FB6"/>
    <w:rsid w:val="007E44F2"/>
    <w:rsid w:val="007F07FF"/>
    <w:rsid w:val="007F107A"/>
    <w:rsid w:val="007F3F09"/>
    <w:rsid w:val="008130C4"/>
    <w:rsid w:val="00814128"/>
    <w:rsid w:val="00814258"/>
    <w:rsid w:val="00816ED9"/>
    <w:rsid w:val="00820C17"/>
    <w:rsid w:val="00821508"/>
    <w:rsid w:val="008300EA"/>
    <w:rsid w:val="00831D1C"/>
    <w:rsid w:val="00834CFC"/>
    <w:rsid w:val="0085334C"/>
    <w:rsid w:val="00855AAC"/>
    <w:rsid w:val="0087215C"/>
    <w:rsid w:val="00882623"/>
    <w:rsid w:val="00893DEB"/>
    <w:rsid w:val="008A5A8D"/>
    <w:rsid w:val="008B183E"/>
    <w:rsid w:val="008B2C43"/>
    <w:rsid w:val="008B5A13"/>
    <w:rsid w:val="008C1EB6"/>
    <w:rsid w:val="008C2D4E"/>
    <w:rsid w:val="008F7C89"/>
    <w:rsid w:val="00905963"/>
    <w:rsid w:val="00921DAB"/>
    <w:rsid w:val="00955DD0"/>
    <w:rsid w:val="00957C60"/>
    <w:rsid w:val="00961B27"/>
    <w:rsid w:val="009A4E36"/>
    <w:rsid w:val="009A7809"/>
    <w:rsid w:val="009B359E"/>
    <w:rsid w:val="009B6EE5"/>
    <w:rsid w:val="009F00B1"/>
    <w:rsid w:val="009F04BC"/>
    <w:rsid w:val="009F07F9"/>
    <w:rsid w:val="00A15087"/>
    <w:rsid w:val="00A363F8"/>
    <w:rsid w:val="00A50156"/>
    <w:rsid w:val="00A5067E"/>
    <w:rsid w:val="00A56777"/>
    <w:rsid w:val="00A77D5B"/>
    <w:rsid w:val="00A8496B"/>
    <w:rsid w:val="00A97731"/>
    <w:rsid w:val="00AA1377"/>
    <w:rsid w:val="00AA2B3E"/>
    <w:rsid w:val="00AB1BA4"/>
    <w:rsid w:val="00AC053B"/>
    <w:rsid w:val="00AC1DE8"/>
    <w:rsid w:val="00AD3E49"/>
    <w:rsid w:val="00B17D26"/>
    <w:rsid w:val="00B2350D"/>
    <w:rsid w:val="00B501B1"/>
    <w:rsid w:val="00B660B0"/>
    <w:rsid w:val="00B67508"/>
    <w:rsid w:val="00B95583"/>
    <w:rsid w:val="00BC138A"/>
    <w:rsid w:val="00BC5E7B"/>
    <w:rsid w:val="00C16405"/>
    <w:rsid w:val="00C431B8"/>
    <w:rsid w:val="00C5532F"/>
    <w:rsid w:val="00C75703"/>
    <w:rsid w:val="00C769A9"/>
    <w:rsid w:val="00CD0B62"/>
    <w:rsid w:val="00CE1814"/>
    <w:rsid w:val="00CE3DCB"/>
    <w:rsid w:val="00CE529F"/>
    <w:rsid w:val="00D11818"/>
    <w:rsid w:val="00D11AB8"/>
    <w:rsid w:val="00D14A3E"/>
    <w:rsid w:val="00D24E50"/>
    <w:rsid w:val="00D26A17"/>
    <w:rsid w:val="00D26E49"/>
    <w:rsid w:val="00D56A3E"/>
    <w:rsid w:val="00D65233"/>
    <w:rsid w:val="00D67545"/>
    <w:rsid w:val="00D875E8"/>
    <w:rsid w:val="00DA65C1"/>
    <w:rsid w:val="00DA7059"/>
    <w:rsid w:val="00DB0309"/>
    <w:rsid w:val="00DD3824"/>
    <w:rsid w:val="00DD4F25"/>
    <w:rsid w:val="00E04B79"/>
    <w:rsid w:val="00E148B5"/>
    <w:rsid w:val="00E17418"/>
    <w:rsid w:val="00E20551"/>
    <w:rsid w:val="00E533CD"/>
    <w:rsid w:val="00E54650"/>
    <w:rsid w:val="00E56794"/>
    <w:rsid w:val="00E6190B"/>
    <w:rsid w:val="00E6381C"/>
    <w:rsid w:val="00E70F99"/>
    <w:rsid w:val="00E746CC"/>
    <w:rsid w:val="00E80205"/>
    <w:rsid w:val="00EA4033"/>
    <w:rsid w:val="00EB0254"/>
    <w:rsid w:val="00EB0F0D"/>
    <w:rsid w:val="00EE431D"/>
    <w:rsid w:val="00F01B59"/>
    <w:rsid w:val="00F04626"/>
    <w:rsid w:val="00F13B1C"/>
    <w:rsid w:val="00F33F4F"/>
    <w:rsid w:val="00F51026"/>
    <w:rsid w:val="00F628E0"/>
    <w:rsid w:val="00F8708A"/>
    <w:rsid w:val="00F930A7"/>
    <w:rsid w:val="00F94120"/>
    <w:rsid w:val="00F94592"/>
    <w:rsid w:val="00F94B84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75D4C-1918-45CD-BC73-0EF737CE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AFEE-158B-4131-829B-3C43E9B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4</cp:revision>
  <cp:lastPrinted>2023-10-13T08:01:00Z</cp:lastPrinted>
  <dcterms:created xsi:type="dcterms:W3CDTF">2024-08-08T11:59:00Z</dcterms:created>
  <dcterms:modified xsi:type="dcterms:W3CDTF">2025-08-10T18:16:00Z</dcterms:modified>
</cp:coreProperties>
</file>